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A0" w:rsidRDefault="00E46CA0" w:rsidP="00E46CA0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5B6A00" w:rsidRPr="00E46CA0" w:rsidRDefault="002B3AAE" w:rsidP="00E46CA0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 w:rsidRPr="00E46CA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5B6A00" w:rsidRPr="00E46CA0" w:rsidRDefault="005942AC" w:rsidP="00E46CA0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 w:rsidRPr="00E46CA0">
        <w:rPr>
          <w:rFonts w:ascii="Times New Roman" w:eastAsia="Calibri" w:hAnsi="Times New Roman" w:cs="Times New Roman"/>
          <w:sz w:val="28"/>
          <w:szCs w:val="28"/>
        </w:rPr>
        <w:t>п</w:t>
      </w:r>
      <w:r w:rsidR="007C0272" w:rsidRPr="00E46CA0">
        <w:rPr>
          <w:rFonts w:ascii="Times New Roman" w:eastAsia="Calibri" w:hAnsi="Times New Roman" w:cs="Times New Roman"/>
          <w:sz w:val="28"/>
          <w:szCs w:val="28"/>
        </w:rPr>
        <w:t xml:space="preserve">остановлением </w:t>
      </w:r>
      <w:r w:rsidR="005B6A00" w:rsidRPr="00E46CA0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5B6A00" w:rsidRPr="00E46CA0" w:rsidRDefault="005B6A00" w:rsidP="00E46CA0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 w:rsidRPr="00E46CA0">
        <w:rPr>
          <w:rFonts w:ascii="Times New Roman" w:eastAsia="Calibri" w:hAnsi="Times New Roman" w:cs="Times New Roman"/>
          <w:sz w:val="28"/>
          <w:szCs w:val="28"/>
        </w:rPr>
        <w:t>городского округа Королёв</w:t>
      </w:r>
    </w:p>
    <w:p w:rsidR="005B6A00" w:rsidRPr="00E46CA0" w:rsidRDefault="005B6A00" w:rsidP="00E46CA0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 w:rsidRPr="00E46CA0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5B6A00" w:rsidRPr="00E46CA0" w:rsidRDefault="00E46CA0" w:rsidP="00E46CA0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B6A00" w:rsidRPr="00E46CA0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 № ______</w:t>
      </w:r>
    </w:p>
    <w:p w:rsidR="00D67458" w:rsidRDefault="00D67458" w:rsidP="00E46CA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Par28"/>
      <w:bookmarkEnd w:id="0"/>
    </w:p>
    <w:p w:rsidR="00151B0E" w:rsidRPr="00E46CA0" w:rsidRDefault="00151B0E" w:rsidP="00E46CA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669A8" w:rsidRPr="00E46CA0" w:rsidRDefault="00B669A8" w:rsidP="00356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46CA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2B3AAE" w:rsidRPr="00E46CA0" w:rsidRDefault="002B3AAE" w:rsidP="00356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46CA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ых программ городского округа Королёв Московской области</w:t>
      </w:r>
    </w:p>
    <w:p w:rsidR="00B669A8" w:rsidRPr="00E46CA0" w:rsidRDefault="00B669A8" w:rsidP="00E46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693"/>
        <w:gridCol w:w="6804"/>
      </w:tblGrid>
      <w:tr w:rsidR="00B67F42" w:rsidRPr="00E46CA0" w:rsidTr="00B159CF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42" w:rsidRPr="00E46CA0" w:rsidRDefault="00B67F42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42" w:rsidRPr="00E46CA0" w:rsidRDefault="00B67F42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ых програм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42" w:rsidRPr="00E46CA0" w:rsidRDefault="00B67F42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муниципальных программ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42" w:rsidRPr="00E46CA0" w:rsidRDefault="00B67F42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  <w:p w:rsidR="00B67F42" w:rsidRPr="00E46CA0" w:rsidRDefault="00B67F42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х програм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7" w:rsidRPr="00E46CA0" w:rsidRDefault="00B67F42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554F0D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D94F77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оводитель/</w:t>
            </w:r>
          </w:p>
          <w:p w:rsidR="006B5CAA" w:rsidRPr="00E46CA0" w:rsidRDefault="00B67F42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  <w:r w:rsidR="00D94F77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B67F42" w:rsidRPr="00E46CA0" w:rsidRDefault="00B67F42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</w:t>
            </w:r>
          </w:p>
          <w:p w:rsidR="006B5CAA" w:rsidRPr="00E46CA0" w:rsidRDefault="00B67F42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ой области за подпрограммы,</w:t>
            </w:r>
          </w:p>
          <w:p w:rsidR="00B67F42" w:rsidRPr="00E46CA0" w:rsidRDefault="00B67F42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ый заказчик муниципальных программ (подпрограмм) &lt;*&gt;</w:t>
            </w:r>
          </w:p>
        </w:tc>
      </w:tr>
    </w:tbl>
    <w:p w:rsidR="00D67458" w:rsidRPr="00E46CA0" w:rsidRDefault="00D67458" w:rsidP="0035623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693"/>
        <w:gridCol w:w="6804"/>
      </w:tblGrid>
      <w:tr w:rsidR="005845D9" w:rsidRPr="00E46CA0" w:rsidTr="00B159CF">
        <w:trPr>
          <w:trHeight w:val="2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D9" w:rsidRPr="00E46CA0" w:rsidRDefault="005845D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D9" w:rsidRPr="00E46CA0" w:rsidRDefault="005845D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D9" w:rsidRPr="00E46CA0" w:rsidRDefault="005845D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D9" w:rsidRPr="00E46CA0" w:rsidRDefault="005845D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D9" w:rsidRPr="00E46CA0" w:rsidRDefault="005845D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857" w:rsidRPr="00E46CA0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E46CA0" w:rsidRDefault="007C16EC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782857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равоохранение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городского округа Королёв Московской области</w:t>
            </w: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E46CA0" w:rsidRDefault="00782857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827AE9"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27AE9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7C1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</w:t>
            </w:r>
            <w:r w:rsidR="00D807C1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чной медико-санитарной помощ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E46CA0" w:rsidRDefault="00782857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="004C2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C45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одского округа Королёв Московской области</w:t>
            </w:r>
            <w:proofErr w:type="gramEnd"/>
          </w:p>
          <w:p w:rsidR="00782857" w:rsidRPr="00E46CA0" w:rsidRDefault="00782857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34387A" w:rsidRPr="00E46CA0" w:rsidRDefault="00782857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межведомственного взаимодействия по вопросам социальной защиты населения и здравоохранения Администрации городского округа Королёв Московской области</w:t>
            </w:r>
          </w:p>
        </w:tc>
      </w:tr>
      <w:tr w:rsidR="00782857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E46CA0" w:rsidRDefault="00473BC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827AE9"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827AE9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2857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храна здоровья матери и ребенка»</w:t>
            </w:r>
          </w:p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E46CA0" w:rsidRDefault="00782857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="004C2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городского округа Королёв Московской области</w:t>
            </w:r>
            <w:proofErr w:type="gramEnd"/>
          </w:p>
          <w:p w:rsidR="00782857" w:rsidRPr="00E46CA0" w:rsidRDefault="00782857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782857" w:rsidRDefault="00782857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межведомственного взаимодействия по вопросам социальной защиты населения и здравоохранения Администрации городского округа Королёв Московской области</w:t>
            </w:r>
          </w:p>
          <w:p w:rsidR="00B159CF" w:rsidRPr="00E46CA0" w:rsidRDefault="00B159C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57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E46CA0" w:rsidRDefault="00782857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E46CA0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AE9"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27AE9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инансовое обеспечение системы организации медицинской помощ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E46CA0" w:rsidRDefault="00782857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="004C2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городского округа Королёв Московской области</w:t>
            </w:r>
            <w:proofErr w:type="gramEnd"/>
          </w:p>
          <w:p w:rsidR="00782857" w:rsidRPr="00E46CA0" w:rsidRDefault="00782857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34387A" w:rsidRPr="00E46CA0" w:rsidRDefault="00782857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межведомственного взаимодействия по вопросам социальной защиты населения и здравоохранения Администрации городского округа Королёв Московской области</w:t>
            </w:r>
          </w:p>
        </w:tc>
      </w:tr>
      <w:tr w:rsidR="00A40678" w:rsidRPr="00E46CA0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Культура» </w:t>
            </w: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городского округа Королёв Московской области</w:t>
            </w: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охранение, использование, популяризация и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</w:tc>
      </w:tr>
      <w:tr w:rsidR="00A40678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B15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азвитие музейного дела и народных художественных промыслов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</w:tc>
      </w:tr>
      <w:tr w:rsidR="00A40678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азвитие библиотечного дела»</w:t>
            </w: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</w:tc>
      </w:tr>
      <w:tr w:rsidR="00A40678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азвитие профессионального искусства, гастрольно-концертной деятельности и кинематографи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</w:tc>
      </w:tr>
      <w:tr w:rsidR="00A40678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Укрепление материально-технической базы муниципальных учреждений культуры Московской област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4C21E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</w:tc>
      </w:tr>
      <w:tr w:rsidR="00A40678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азвитие архивного дела»</w:t>
            </w: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. Викулова</w:t>
            </w:r>
          </w:p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хивный отдел управления делами Администрации городского округа Королев Московской области</w:t>
            </w:r>
          </w:p>
        </w:tc>
      </w:tr>
      <w:tr w:rsidR="00A40678" w:rsidRPr="00E46CA0" w:rsidTr="00B159CF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VIII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</w:tc>
      </w:tr>
      <w:tr w:rsidR="00A40678" w:rsidRPr="00E46CA0" w:rsidTr="00B159CF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E46CA0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азвитие парков культуры и отдых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дорог, благоустройства и экологии Администрации городского округа Королёв Московской области</w:t>
            </w:r>
          </w:p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икин</w:t>
            </w:r>
            <w:proofErr w:type="spellEnd"/>
          </w:p>
          <w:p w:rsidR="00A40678" w:rsidRPr="00E46CA0" w:rsidRDefault="00A4067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152CFD" w:rsidRPr="00E46CA0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36B" w:rsidRPr="00E46CA0" w:rsidRDefault="0050536B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разование»</w:t>
            </w:r>
          </w:p>
          <w:p w:rsidR="0050536B" w:rsidRPr="00E46CA0" w:rsidRDefault="0050536B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городского округа Королёв Московской области</w:t>
            </w:r>
          </w:p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C45EDE" w:rsidRPr="00E46CA0" w:rsidRDefault="00152CFD" w:rsidP="0082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я Администрации городского округа Королёв Московской области</w:t>
            </w:r>
            <w:proofErr w:type="gramEnd"/>
          </w:p>
        </w:tc>
      </w:tr>
      <w:tr w:rsidR="00152CFD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щее образовани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я Администрации городского округа Королёв Московской области</w:t>
            </w:r>
            <w:proofErr w:type="gramEnd"/>
          </w:p>
        </w:tc>
      </w:tr>
      <w:tr w:rsidR="00152CFD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я Администрации городского округа Королёв Московской области</w:t>
            </w:r>
            <w:proofErr w:type="gramEnd"/>
          </w:p>
        </w:tc>
      </w:tr>
      <w:tr w:rsidR="00152CFD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фессиональное образовани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я Администрации городского округа Королёв Московской области</w:t>
            </w:r>
            <w:proofErr w:type="gramEnd"/>
          </w:p>
        </w:tc>
      </w:tr>
      <w:tr w:rsidR="00152CFD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истема оценки качества образования и информационная открытость системы образован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я Администрации городского округа Королёв Московской области</w:t>
            </w:r>
            <w:proofErr w:type="gramEnd"/>
          </w:p>
        </w:tc>
      </w:tr>
      <w:tr w:rsidR="00152CFD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E46CA0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VI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я Администрации городского округа Королёв Московской области</w:t>
            </w:r>
            <w:proofErr w:type="gramEnd"/>
          </w:p>
        </w:tc>
      </w:tr>
      <w:tr w:rsidR="00152CFD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я Администрации городского округа Королёв Московской области</w:t>
            </w:r>
            <w:proofErr w:type="gramEnd"/>
          </w:p>
          <w:p w:rsidR="00152CFD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2CFD" w:rsidRPr="00E46CA0" w:rsidRDefault="00152CFD" w:rsidP="0082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Администрации городского округа – начальник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я градостроительства Администрации городского округа Королёв Московской области</w:t>
            </w:r>
            <w:proofErr w:type="gramEnd"/>
          </w:p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  <w:p w:rsidR="00152CFD" w:rsidRPr="00E46CA0" w:rsidRDefault="00152CF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остроительства Администрации городского округа Королёв Московской области</w:t>
            </w:r>
            <w:proofErr w:type="gramEnd"/>
          </w:p>
        </w:tc>
      </w:tr>
      <w:tr w:rsidR="00C84E11" w:rsidRPr="00E46CA0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1" w:rsidRPr="00E46CA0" w:rsidRDefault="0089013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C84E11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1" w:rsidRPr="00E46CA0" w:rsidRDefault="00A643CB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1E3884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ая защита</w:t>
            </w:r>
            <w:r w:rsidR="00E46CA0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4E11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C84E11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городского округа Королёв Московской области</w:t>
            </w:r>
          </w:p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81" w:rsidRPr="00E46CA0" w:rsidRDefault="004D19AB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E46CA0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6181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оциальная поддержка граждан» </w:t>
            </w:r>
          </w:p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1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C84E11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34387A" w:rsidRPr="00E46CA0" w:rsidRDefault="004966C7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жилищных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й Администрации городского округа Королёв Московской области</w:t>
            </w:r>
            <w:proofErr w:type="gramEnd"/>
          </w:p>
        </w:tc>
      </w:tr>
      <w:tr w:rsidR="00C84E11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D" w:rsidRPr="00E46CA0" w:rsidRDefault="004D19AB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="008E397D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Доступная среда» </w:t>
            </w:r>
          </w:p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C84E11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C84E11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межведомственного взаимодействия по вопросам социальной защиты населения и здравоохранения Администрации городского округа Королёв Московской области</w:t>
            </w:r>
          </w:p>
          <w:p w:rsidR="00482F3C" w:rsidRPr="00E46CA0" w:rsidRDefault="00482F3C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  <w:p w:rsidR="00C84E11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я Администрации городского округа Королёв Московской области</w:t>
            </w:r>
            <w:proofErr w:type="gramEnd"/>
          </w:p>
          <w:p w:rsidR="00C84E11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4E11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городского округа – председатель комитета по физической культуре, спорту и туризму Администрации городского округа Королёв Московской области</w:t>
            </w:r>
          </w:p>
          <w:p w:rsidR="00C84E11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А. Конышев</w:t>
            </w:r>
          </w:p>
          <w:p w:rsidR="0034387A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физической культуре, спорту и туризму Администрации городского округа Королёв Московской области</w:t>
            </w:r>
          </w:p>
        </w:tc>
      </w:tr>
      <w:tr w:rsidR="00C84E11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D" w:rsidRPr="00E46CA0" w:rsidRDefault="004D19AB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397D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Развитие системы отдыха и оздоровления детей» </w:t>
            </w:r>
          </w:p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C84E11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B83135" w:rsidRPr="00E46CA0" w:rsidRDefault="00B83135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межведомственного взаимодействия по вопросам социальной защиты населения и здравоохранения Администрации городского округа Королёв Московской области</w:t>
            </w:r>
          </w:p>
          <w:p w:rsidR="00C84E11" w:rsidRPr="00E46CA0" w:rsidRDefault="004D19AB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  <w:p w:rsidR="00B83135" w:rsidRPr="00E46CA0" w:rsidRDefault="00B83135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я Администрации городского округа Королёв Московской области</w:t>
            </w:r>
            <w:proofErr w:type="gramEnd"/>
          </w:p>
          <w:p w:rsidR="00B83135" w:rsidRPr="00E46CA0" w:rsidRDefault="00B83135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83135" w:rsidRPr="00E46CA0" w:rsidRDefault="00B83135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городского округа – председатель комитета по физической культуре, спорту и туризму Администрации городского округа Королёв Московской области</w:t>
            </w:r>
          </w:p>
          <w:p w:rsidR="00B83135" w:rsidRPr="00E46CA0" w:rsidRDefault="00B83135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А. Конышев</w:t>
            </w:r>
          </w:p>
          <w:p w:rsidR="0034387A" w:rsidRPr="00E46CA0" w:rsidRDefault="00B83135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физической культуре, спорту и туризму Администрации городского округа Королёв Московской области</w:t>
            </w:r>
          </w:p>
        </w:tc>
      </w:tr>
      <w:tr w:rsidR="00C84E11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D" w:rsidRPr="00E46CA0" w:rsidRDefault="008E397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Развитие трудовых ресурсов и охраны труда» </w:t>
            </w:r>
          </w:p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AB" w:rsidRPr="00E46CA0" w:rsidRDefault="00F02BAB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F02BAB" w:rsidRPr="00E46CA0" w:rsidRDefault="00F02BAB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Трифонов </w:t>
            </w:r>
          </w:p>
          <w:p w:rsidR="0034387A" w:rsidRPr="00E46CA0" w:rsidRDefault="00F02BAB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номики, инвестиций, инноваций и наукоград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E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>Королёв Московской области</w:t>
            </w:r>
            <w:r w:rsidR="00E46CA0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397D" w:rsidRPr="00E46CA0" w:rsidTr="00B159C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D" w:rsidRPr="00E46CA0" w:rsidRDefault="008E397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D" w:rsidRPr="00E46CA0" w:rsidRDefault="008E397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D" w:rsidRPr="00E46CA0" w:rsidRDefault="008E397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D" w:rsidRPr="00E46CA0" w:rsidRDefault="008E397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X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и поддержка социально ориентированных некоммерческих организаций (далее - СО НКО)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D" w:rsidRPr="00E46CA0" w:rsidRDefault="008E397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8E397D" w:rsidRPr="00E46CA0" w:rsidRDefault="008E397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.Н. Прокофьева</w:t>
            </w:r>
          </w:p>
          <w:p w:rsidR="008E397D" w:rsidRPr="00E46CA0" w:rsidRDefault="008E397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ородского округа Королёв Московской области</w:t>
            </w:r>
          </w:p>
          <w:p w:rsidR="004D19AB" w:rsidRPr="00E46CA0" w:rsidRDefault="004D19AB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397D" w:rsidRPr="00E46CA0" w:rsidRDefault="008E397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8E397D" w:rsidRPr="00E46CA0" w:rsidRDefault="008E397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8E397D" w:rsidRDefault="008E397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я Администрации городского округа Королёв Московской области</w:t>
            </w:r>
            <w:proofErr w:type="gramEnd"/>
          </w:p>
          <w:p w:rsidR="00C45EDE" w:rsidRPr="00E46CA0" w:rsidRDefault="00C45EDE" w:rsidP="0082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397D" w:rsidRPr="00E46CA0" w:rsidRDefault="008E397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городского округа – председатель комитета по физической культуре, спорту и туризму Администрации городского округа Королёв Московской области</w:t>
            </w:r>
          </w:p>
          <w:p w:rsidR="008E397D" w:rsidRPr="00E46CA0" w:rsidRDefault="008E397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А. Конышев </w:t>
            </w:r>
          </w:p>
          <w:p w:rsidR="008E397D" w:rsidRPr="00E46CA0" w:rsidRDefault="008E397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физической культуре, спорту и туризму Администрации городского округа Королёв Московской области</w:t>
            </w:r>
          </w:p>
          <w:p w:rsidR="008E397D" w:rsidRPr="00E46CA0" w:rsidRDefault="008E397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397D" w:rsidRPr="00E46CA0" w:rsidRDefault="008E397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информационной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ики и социальных коммуникаций Администрации городского округа Королёв Московской области</w:t>
            </w:r>
            <w:proofErr w:type="gramEnd"/>
          </w:p>
          <w:p w:rsidR="008E397D" w:rsidRPr="00E46CA0" w:rsidRDefault="008E397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397D" w:rsidRPr="00E46CA0" w:rsidRDefault="008E397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8E397D" w:rsidRPr="00E46CA0" w:rsidRDefault="008E397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В. Трифонов</w:t>
            </w:r>
          </w:p>
          <w:p w:rsidR="008E397D" w:rsidRPr="00E46CA0" w:rsidRDefault="008E397D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имущественных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й Администрации городского округа Королёв Московской области</w:t>
            </w:r>
            <w:proofErr w:type="gramEnd"/>
          </w:p>
        </w:tc>
      </w:tr>
      <w:tr w:rsidR="00C84E11" w:rsidRPr="00E46CA0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1" w:rsidRPr="00E46CA0" w:rsidRDefault="0089013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84E11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1" w:rsidRPr="00E46CA0" w:rsidRDefault="003A4E13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EC683E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E46CA0" w:rsidRDefault="00784FA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городского округа – председатель комитета по физической культуре, спорту и туризму</w:t>
            </w:r>
          </w:p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городского округа Королёв Московской области</w:t>
            </w:r>
          </w:p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А. Коныш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1" w:rsidRPr="00E46CA0" w:rsidRDefault="008911D0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E46CA0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1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городского округа – председатель комитета по физической культуре, спорту и туризму</w:t>
            </w:r>
          </w:p>
          <w:p w:rsidR="00C84E11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А. Конышев</w:t>
            </w:r>
          </w:p>
          <w:p w:rsidR="00C84E11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физической культуре, спорту и туризму Администрации городского округа Королёв Московской области</w:t>
            </w:r>
          </w:p>
        </w:tc>
      </w:tr>
      <w:tr w:rsidR="00C84E11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9" w:rsidRPr="00E46CA0" w:rsidRDefault="00192F2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E46CA0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дготовка спортивного резерва»</w:t>
            </w:r>
          </w:p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городского округа – председатель комитета по физической культуре, спорту и туризму</w:t>
            </w:r>
          </w:p>
          <w:p w:rsidR="00C84E11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А. Конышев</w:t>
            </w:r>
          </w:p>
          <w:p w:rsidR="00C84E11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физической культуре, спорту и туризму Администрации городского округа Королёв Московской области</w:t>
            </w:r>
          </w:p>
        </w:tc>
      </w:tr>
      <w:tr w:rsidR="00C84E11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E46CA0" w:rsidRDefault="00C84E1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E46CA0" w:rsidRDefault="00234C8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городского округа – председатель комитета по физической культуре, спорту и туризму</w:t>
            </w:r>
          </w:p>
          <w:p w:rsidR="00C84E11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А. Конышев</w:t>
            </w:r>
          </w:p>
          <w:p w:rsidR="00C84E11" w:rsidRPr="00E46CA0" w:rsidRDefault="00C84E11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физической культуре, спорту и туризму Администрации городского округа Королёв Московской области</w:t>
            </w:r>
          </w:p>
        </w:tc>
      </w:tr>
      <w:tr w:rsidR="0034387A" w:rsidRPr="00E46CA0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7A" w:rsidRPr="00E46CA0" w:rsidRDefault="0034387A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EA41FA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7A" w:rsidRPr="00E46CA0" w:rsidRDefault="0034387A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</w:p>
          <w:p w:rsidR="0034387A" w:rsidRPr="00E46CA0" w:rsidRDefault="0034387A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го хозяйств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7A" w:rsidRPr="00E46CA0" w:rsidRDefault="0034387A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34387A" w:rsidRPr="00E46CA0" w:rsidRDefault="0034387A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я Администрации городского округа Королёв Московской области </w:t>
            </w:r>
          </w:p>
          <w:p w:rsidR="0034387A" w:rsidRPr="00E46CA0" w:rsidRDefault="0034387A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Л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балда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7A" w:rsidRPr="00E46CA0" w:rsidRDefault="0034387A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E46CA0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азвитие мелиорации земель сельскохозяйственного назначен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7A" w:rsidRPr="00E46CA0" w:rsidRDefault="0034387A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дорог, благоустройства и экологии Администрации городского округа Королёв Московской области</w:t>
            </w:r>
          </w:p>
          <w:p w:rsidR="0034387A" w:rsidRPr="00E46CA0" w:rsidRDefault="0034387A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икин</w:t>
            </w:r>
            <w:proofErr w:type="spellEnd"/>
          </w:p>
          <w:p w:rsidR="0034387A" w:rsidRPr="00E46CA0" w:rsidRDefault="0034387A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A81B2B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2B" w:rsidRPr="00E46CA0" w:rsidRDefault="00A81B2B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2B" w:rsidRPr="00E46CA0" w:rsidRDefault="00A81B2B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2B" w:rsidRPr="00E46CA0" w:rsidRDefault="00A81B2B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2B" w:rsidRPr="00E46CA0" w:rsidRDefault="00D81F21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ение эпизоотического и ветеринарно-санитарного благополуч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2B" w:rsidRPr="00E46CA0" w:rsidRDefault="00A81B2B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дорог, благоустройства и экологии Администрации городского округа Королёв Московской области</w:t>
            </w:r>
          </w:p>
          <w:p w:rsidR="00A81B2B" w:rsidRPr="00E46CA0" w:rsidRDefault="00A81B2B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икин</w:t>
            </w:r>
            <w:proofErr w:type="spellEnd"/>
          </w:p>
          <w:p w:rsidR="00A81B2B" w:rsidRPr="00E46CA0" w:rsidRDefault="00A81B2B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446633" w:rsidRPr="00E46CA0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E9" w:rsidRPr="00E46CA0" w:rsidRDefault="0089013D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446633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D3418F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7AE9" w:rsidRPr="00E46CA0" w:rsidRDefault="00827AE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E46CA0" w:rsidRDefault="00827AE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E46CA0" w:rsidRDefault="00827AE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E46CA0" w:rsidRDefault="00827AE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E46CA0" w:rsidRDefault="00827AE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E46CA0" w:rsidRDefault="00827AE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E46CA0" w:rsidRDefault="00827AE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E46CA0" w:rsidRDefault="00827AE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46633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я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кружающая среда»</w:t>
            </w:r>
            <w:r w:rsidR="00446633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2F3C" w:rsidRPr="00E46CA0" w:rsidRDefault="00482F3C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2F3C" w:rsidRPr="00E46CA0" w:rsidRDefault="00482F3C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2F3C" w:rsidRPr="00E46CA0" w:rsidRDefault="00482F3C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2F3C" w:rsidRPr="00E46CA0" w:rsidRDefault="00482F3C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2F3C" w:rsidRPr="00E46CA0" w:rsidRDefault="00482F3C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2F3C" w:rsidRPr="00E46CA0" w:rsidRDefault="00482F3C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2F3C" w:rsidRPr="00E46CA0" w:rsidRDefault="00482F3C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2F3C" w:rsidRPr="00E46CA0" w:rsidRDefault="00482F3C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2F3C" w:rsidRPr="00E46CA0" w:rsidRDefault="00482F3C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E46CA0" w:rsidRDefault="00827AE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E46CA0" w:rsidRDefault="00827AE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E46CA0" w:rsidRDefault="00827AE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E46CA0" w:rsidRDefault="00827AE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E46CA0" w:rsidRDefault="00827AE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E46CA0" w:rsidRDefault="00827AE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E46CA0" w:rsidRDefault="00827AE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E46CA0" w:rsidRDefault="00827AE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E46CA0" w:rsidRDefault="00827AE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E46CA0" w:rsidRDefault="00827AE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E46CA0" w:rsidRDefault="00827AE9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EE" w:rsidRPr="00E46CA0" w:rsidRDefault="00F318E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F318EE" w:rsidRPr="00E46CA0" w:rsidRDefault="00F318E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я Администрации городского округа Королёв Московской области </w:t>
            </w:r>
          </w:p>
          <w:p w:rsidR="00446633" w:rsidRPr="00E46CA0" w:rsidRDefault="00F318EE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Л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балдас</w:t>
            </w:r>
            <w:proofErr w:type="spellEnd"/>
          </w:p>
          <w:p w:rsidR="00A8403C" w:rsidRPr="00E46CA0" w:rsidRDefault="00A8403C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418F" w:rsidRPr="00E46CA0" w:rsidRDefault="00D3418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E46CA0" w:rsidRDefault="00446633" w:rsidP="004C21E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E46CA0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храна окружающей среды»</w:t>
            </w:r>
          </w:p>
          <w:p w:rsidR="00446633" w:rsidRPr="00E46CA0" w:rsidRDefault="00446633" w:rsidP="004C21E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E46CA0" w:rsidRDefault="0044663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дорог, благоустройства и экологии Администрации городского округа Королёв Московской области</w:t>
            </w:r>
          </w:p>
          <w:p w:rsidR="00446633" w:rsidRPr="00E46CA0" w:rsidRDefault="0044663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икин</w:t>
            </w:r>
            <w:proofErr w:type="spellEnd"/>
          </w:p>
          <w:p w:rsidR="00446633" w:rsidRPr="00E46CA0" w:rsidRDefault="0044663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446633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E46CA0" w:rsidRDefault="00446633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E46CA0" w:rsidRDefault="00446633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E46CA0" w:rsidRDefault="00446633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E46CA0" w:rsidRDefault="00446633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водохозяйственного комплекс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E46CA0" w:rsidRDefault="0044663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дорог, благоустройства и экологии Администрации городского округа Королёв Московской области</w:t>
            </w:r>
          </w:p>
          <w:p w:rsidR="00446633" w:rsidRPr="00E46CA0" w:rsidRDefault="0044663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икин</w:t>
            </w:r>
            <w:proofErr w:type="spellEnd"/>
          </w:p>
          <w:p w:rsidR="00446633" w:rsidRDefault="0044663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  <w:p w:rsidR="00823E49" w:rsidRPr="00E46CA0" w:rsidRDefault="00823E49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633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E46CA0" w:rsidRDefault="00446633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E46CA0" w:rsidRDefault="00446633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E46CA0" w:rsidRDefault="00446633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E46CA0" w:rsidRDefault="00446633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лесного хозяйств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E46CA0" w:rsidRDefault="0044663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дорог, благоустройства и экологии Администрации городского округа Королёв Московской области</w:t>
            </w:r>
          </w:p>
          <w:p w:rsidR="00446633" w:rsidRPr="00E46CA0" w:rsidRDefault="0044663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икин</w:t>
            </w:r>
            <w:proofErr w:type="spellEnd"/>
          </w:p>
          <w:p w:rsidR="00446633" w:rsidRPr="00E46CA0" w:rsidRDefault="0044663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446633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E46CA0" w:rsidRDefault="00446633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E46CA0" w:rsidRDefault="00446633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E46CA0" w:rsidRDefault="00446633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E46CA0" w:rsidRDefault="00446633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C51305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D6" w:rsidRPr="00E46CA0" w:rsidRDefault="009C49D6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дорог, благоустройства и экологии Администрации городского округа Королёв Московской области</w:t>
            </w:r>
          </w:p>
          <w:p w:rsidR="009C49D6" w:rsidRPr="00E46CA0" w:rsidRDefault="009C49D6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икин</w:t>
            </w:r>
            <w:proofErr w:type="spellEnd"/>
          </w:p>
          <w:p w:rsidR="00446633" w:rsidRPr="00E46CA0" w:rsidRDefault="009C49D6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езопасность и обеспечение безопасности жизнедеятельности населения»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городского округа Королёв Московской области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Администрации городского округа Королёв Московской области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AD1BC5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альной безопасности Администрации городского округа Королёв Московской области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В. Трифонов</w:t>
            </w:r>
          </w:p>
          <w:p w:rsidR="00A8403C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-аналитическое управление Администрации городского округа Королёв Московской области</w:t>
            </w:r>
          </w:p>
          <w:p w:rsidR="00A8403C" w:rsidRPr="00E46CA0" w:rsidRDefault="00A8403C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я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по делам несовершеннолетних и защите их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 Администрации городского округа Королёв Московской области</w:t>
            </w:r>
            <w:proofErr w:type="gramEnd"/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82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нижение рисков возникновения и смягчение последствий чрезвычайных ситуаций природного и техногенного характер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Администрации городского округа Королёв Московской области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лёвский</w:t>
            </w:r>
            <w:proofErr w:type="spellEnd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BF7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тр безопасности, гражданской обороны и защиты населения от чрезвычайных ситуаций»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82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азвитие и совершенствование систем оповещения и информирования населения Московской област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Администрации городского округа Королёв Московской области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лёвский</w:t>
            </w:r>
            <w:proofErr w:type="spellEnd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BD8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тр безопасности, гражданской обороны и защиты населения от чрезвычайных ситуаций»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»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Администрации городского округа Королёв Московской области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лёвский</w:t>
            </w:r>
            <w:proofErr w:type="spellEnd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BD8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тр безопасности, гражданской обороны и защиты населения от чрезвычайных ситуаций»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я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»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Администрации городского округа Королёв Московской области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лёвский</w:t>
            </w:r>
            <w:proofErr w:type="spellEnd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BD8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тр безопасности, гражданской обороны и защиты населения от чрезвычайных ситуаций»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VI «Обеспечивающая подпрограмма»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Администрации городского округа Королёв Московской области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лёвский</w:t>
            </w:r>
            <w:proofErr w:type="spellEnd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BD8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тр безопасности, гражданской обороны и защиты населения от чрезвычайных ситуаций»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A85C57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альной безопасности Администрации городского округа Королёв Московской области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илище»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городского округа Королёв Московской области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В. Трифонов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 «Комплексное освоение земельных участков в целях жилищного строительства и развитие застроенных территорий»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Администрации городского округа – начальник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я градостроительства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остроительства Администрации городского округа Королёв Московской области</w:t>
            </w:r>
            <w:proofErr w:type="gramEnd"/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 «Обеспечение жильем молодых семей»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Трифонов 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имущественных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й Администрации городского округа Королёв Московской области</w:t>
            </w:r>
            <w:proofErr w:type="gramEnd"/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I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Трифонов 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имущественных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й Администрации городского округа Королёв Московской области</w:t>
            </w:r>
            <w:proofErr w:type="gramEnd"/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V «Социальная ипотека»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Трифонов 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имущественных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й Администрации городского округа Королёв Московской области</w:t>
            </w:r>
            <w:proofErr w:type="gramEnd"/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VI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Улучшение жилищных условий семей, имеющих семь и более детей»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Трифонов 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имущественных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й Администрации городского округа Королёв Московской области</w:t>
            </w:r>
            <w:proofErr w:type="gramEnd"/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82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VIII «Обеспечение жильем отдельных категорий граждан, установленных федеральным законодательством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Трифонов 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имущественных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й Администрации городского округа Королёв Московской области</w:t>
            </w:r>
            <w:proofErr w:type="gramEnd"/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Развитие инженерной инфраструктуры и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я Администрации городского округа Королёв Московской области 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Л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балда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pStyle w:val="a9"/>
              <w:spacing w:before="0" w:beforeAutospacing="0" w:after="0" w:afterAutospacing="0"/>
              <w:ind w:left="-57" w:right="-57"/>
              <w:rPr>
                <w:rFonts w:eastAsia="Calibri"/>
              </w:rPr>
            </w:pPr>
            <w:r w:rsidRPr="00E46CA0">
              <w:rPr>
                <w:rFonts w:eastAsia="Calibri"/>
              </w:rPr>
              <w:t>Подпрограмма I «Чистая вода»</w:t>
            </w:r>
          </w:p>
          <w:p w:rsidR="007E030F" w:rsidRPr="00E46CA0" w:rsidRDefault="007E030F" w:rsidP="004C21E8">
            <w:pPr>
              <w:pStyle w:val="a9"/>
              <w:spacing w:before="0" w:beforeAutospacing="0" w:after="0" w:afterAutospacing="0"/>
              <w:ind w:left="-57" w:right="-57"/>
              <w:rPr>
                <w:rFonts w:eastAsia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жилищн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–</w:t>
            </w:r>
            <w:proofErr w:type="gramEnd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мунального хозяйства Администрации городского округа Королёв Московской области 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В. Емельянов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жилищно – коммунального хозяйства Администрации городского округа Королёв Московской области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 «Системы водоотведения»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жилищн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–</w:t>
            </w:r>
            <w:proofErr w:type="gramEnd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мунального хозяйства Администрации городского округа Королёв Московской области 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В. Емельянов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жилищно – коммунального хозяйства Администрации городского округа Королёв Московской области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pStyle w:val="a9"/>
              <w:spacing w:before="0" w:beforeAutospacing="0" w:after="0" w:afterAutospacing="0"/>
              <w:ind w:left="-57" w:right="-57"/>
              <w:rPr>
                <w:rFonts w:eastAsia="Calibri"/>
              </w:rPr>
            </w:pPr>
            <w:r w:rsidRPr="00E46CA0">
              <w:rPr>
                <w:rFonts w:eastAsia="Calibri"/>
              </w:rPr>
              <w:t>Подпрограмма III «Создание условий для обеспечения качественными коммунальными услугами»</w:t>
            </w:r>
          </w:p>
          <w:p w:rsidR="007E030F" w:rsidRPr="00E46CA0" w:rsidRDefault="007E030F" w:rsidP="004C21E8">
            <w:pPr>
              <w:pStyle w:val="a9"/>
              <w:spacing w:before="0" w:beforeAutospacing="0" w:after="0" w:afterAutospacing="0"/>
              <w:ind w:left="-57" w:right="-57"/>
              <w:rPr>
                <w:rFonts w:eastAsia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жилищн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–</w:t>
            </w:r>
            <w:proofErr w:type="gramEnd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мунального хозяйства Администрации городского округа Королёв Московской области 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В. Емельянов</w:t>
            </w:r>
          </w:p>
          <w:p w:rsidR="007E030F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жилищно – коммунального хозяйства Администрации городского округа Королёв Московской области</w:t>
            </w:r>
          </w:p>
          <w:p w:rsidR="00823E49" w:rsidRPr="00E46CA0" w:rsidRDefault="00823E49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pStyle w:val="a9"/>
              <w:spacing w:before="0" w:beforeAutospacing="0" w:after="0" w:afterAutospacing="0"/>
              <w:ind w:left="-57" w:right="-57"/>
              <w:rPr>
                <w:rFonts w:eastAsia="Calibri"/>
              </w:rPr>
            </w:pPr>
            <w:r w:rsidRPr="00E46CA0">
              <w:rPr>
                <w:rFonts w:eastAsia="Calibri"/>
              </w:rPr>
              <w:t>Подпрограмма IV «Энергосбережение и повышение энергетической эффективност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жилищн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–</w:t>
            </w:r>
            <w:proofErr w:type="gramEnd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мунального хозяйства Администрации городского округа Королёв Московской области 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В. Емельянов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жилищно – коммунального хозяйства Администрации городского округа Королёв Московской области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pStyle w:val="a9"/>
              <w:spacing w:before="0" w:beforeAutospacing="0" w:after="0" w:afterAutospacing="0"/>
              <w:ind w:left="-57" w:right="-57"/>
              <w:rPr>
                <w:rFonts w:eastAsia="Calibri"/>
              </w:rPr>
            </w:pPr>
            <w:r w:rsidRPr="00E46CA0">
              <w:rPr>
                <w:rFonts w:eastAsia="Calibri"/>
              </w:rPr>
              <w:t>Подпрограмма VI «Развитие газификаци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жилищн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–</w:t>
            </w:r>
            <w:proofErr w:type="gramEnd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мунального хозяйства Администрации городского округа Королёв Московской области 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В. Емельянов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жилищно – коммунального хозяйства Администрации городского округа Королёв Московской области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pStyle w:val="a9"/>
              <w:spacing w:before="0" w:beforeAutospacing="0" w:after="0" w:afterAutospacing="0"/>
              <w:ind w:left="-57" w:right="-57"/>
              <w:rPr>
                <w:rFonts w:eastAsia="Calibri"/>
              </w:rPr>
            </w:pPr>
            <w:r w:rsidRPr="00E46CA0">
              <w:rPr>
                <w:rFonts w:eastAsia="Calibri"/>
              </w:rPr>
              <w:t>Подпрограмма VIII «Обеспечивающая подпрограмм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C5" w:rsidRPr="00E46CA0" w:rsidRDefault="00AD1BC5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дорог, благоустройства и экологии Администрации городского округа Королёв Московской области</w:t>
            </w:r>
          </w:p>
          <w:p w:rsidR="00AD1BC5" w:rsidRPr="00E46CA0" w:rsidRDefault="00AD1BC5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икин</w:t>
            </w:r>
            <w:proofErr w:type="spellEnd"/>
          </w:p>
          <w:p w:rsidR="007E030F" w:rsidRPr="00E46CA0" w:rsidRDefault="00AD1BC5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редпринимательство» 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городского округа Королёв Московской области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В. Три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 «Инвестиции»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Трифонов 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номики, инвестиций, инноваций и наукоград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E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>Королёв Московской области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 «Развитие конкуренции»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Трифонов 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Муниципальный заказ»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II «Развитие малого и среднего предпринимательства»</w:t>
            </w:r>
          </w:p>
          <w:p w:rsidR="007E030F" w:rsidRPr="00E46CA0" w:rsidRDefault="007E030F" w:rsidP="004C21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Трифонов 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номики, инвестиций, инноваций и наукоград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E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>Королёв Московской области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V «Развитие потребительского рынка и услуг»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. Викулова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требительского рынка и услуг Администрации городского округа Королёв Московской области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Управление имуществом и муниципальными финансами» </w:t>
            </w: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Администрации городского округ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>Королёв Московской области</w:t>
            </w:r>
            <w:proofErr w:type="gramEnd"/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>И.В. Трифонов</w:t>
            </w: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E46CA0" w:rsidRDefault="002F5124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I «Развитие имущественного комплекс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Администрации городского округа Королёв Московской области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лепользования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В. Трифонов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имущественных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й Администрации городского округа Королёв Московской области</w:t>
            </w:r>
            <w:proofErr w:type="gramEnd"/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III «Совершенствование муниципальной службы Московской области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. Викулова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кадров, муниципальной службы и противодействия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упции Администрации городского округа Королёв Московской области</w:t>
            </w:r>
            <w:proofErr w:type="gramEnd"/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V «Управление муниципальными финансами»</w:t>
            </w:r>
          </w:p>
          <w:p w:rsidR="007E030F" w:rsidRPr="00E46CA0" w:rsidRDefault="007E030F" w:rsidP="004C21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Администрации городского округа Королёв Московской области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о-казначейское управление Администрации города Королёва Московской области</w:t>
            </w:r>
          </w:p>
          <w:p w:rsidR="007E030F" w:rsidRPr="00E46CA0" w:rsidRDefault="007E030F" w:rsidP="00C45ED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</w:t>
            </w:r>
          </w:p>
          <w:p w:rsidR="007E030F" w:rsidRPr="00E46CA0" w:rsidRDefault="007E030F" w:rsidP="00C45EDE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>Королёв Московской области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>И.В. Трифонов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экономики, инвестиций, инноваций и наукограда Администрации городского округа Королёв Московской области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  <w:r w:rsidR="00E46CA0"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Администрации городского округа Королёв Московской области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бухгалтерского учёта и отчётности Администрации городского округа Королёв Московской области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Развитие институтов гражданского общества, повышение эффективности местного самоуправления и реализации молодежной политики» </w:t>
            </w:r>
          </w:p>
          <w:p w:rsidR="0068387B" w:rsidRPr="00E46CA0" w:rsidRDefault="0068387B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686A" w:rsidRPr="00E46CA0" w:rsidRDefault="00E7686A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городского округа – председатель комитета по физической культуре, спорту и туризму Администрации городского округа Королёв Московской области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А. Коныш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823E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>медиасреды</w:t>
            </w:r>
            <w:proofErr w:type="spellEnd"/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городского округа – председатель комитета по физической культуре, спорту и туризму Администрации городского округа Королёв Московской области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А. Конышев 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информационной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ики и социальных коммуникаций Администрации городского округа Королёв Московской области</w:t>
            </w:r>
            <w:proofErr w:type="gramEnd"/>
          </w:p>
          <w:p w:rsidR="00430DB3" w:rsidRPr="00E46CA0" w:rsidRDefault="00430DB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I «Мир и согласие. Новые возможност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3" w:rsidRPr="00E46CA0" w:rsidRDefault="00CC081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CC0813" w:rsidRPr="00E46CA0" w:rsidRDefault="00CC081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.Н. Прокофьева</w:t>
            </w:r>
          </w:p>
          <w:p w:rsidR="007E030F" w:rsidRPr="00E46CA0" w:rsidRDefault="00CC081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Королёв Московской области </w:t>
            </w:r>
          </w:p>
          <w:p w:rsidR="00CC0813" w:rsidRPr="00E46CA0" w:rsidRDefault="00CC081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0813" w:rsidRPr="00E46CA0" w:rsidRDefault="00CC081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CC0813" w:rsidRPr="00E46CA0" w:rsidRDefault="00CC081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CC0813" w:rsidRPr="00E46CA0" w:rsidRDefault="001A46E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я Администрации городского округа Королёв Московской области</w:t>
            </w:r>
            <w:proofErr w:type="gramEnd"/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V «Молодежь Подмосковь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3" w:rsidRPr="00E46CA0" w:rsidRDefault="00CC081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городского округа – председатель комитета по физической культуре, спорту и туризму Администрации городского округа Королёв Московской области</w:t>
            </w:r>
          </w:p>
          <w:p w:rsidR="00CC0813" w:rsidRPr="00E46CA0" w:rsidRDefault="00CC081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А. Конышев </w:t>
            </w:r>
          </w:p>
          <w:p w:rsidR="007E030F" w:rsidRPr="00E46CA0" w:rsidRDefault="00CC081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информационной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ики и социальных коммуникаций Администрации городского округа Королёв Московской области</w:t>
            </w:r>
            <w:proofErr w:type="gramEnd"/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6" w:rsidRPr="00E46CA0" w:rsidRDefault="005A1F46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5A1F46" w:rsidRPr="00E46CA0" w:rsidRDefault="005A1F46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.Н. Прокофьева</w:t>
            </w:r>
          </w:p>
          <w:p w:rsidR="007E030F" w:rsidRPr="00E46CA0" w:rsidRDefault="005A1F46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ородского округа Королёв Московской области</w:t>
            </w:r>
          </w:p>
          <w:p w:rsidR="00CC0813" w:rsidRPr="00E46CA0" w:rsidRDefault="00CC081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0813" w:rsidRPr="00E46CA0" w:rsidRDefault="00CC081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CC0813" w:rsidRPr="00E46CA0" w:rsidRDefault="00CC081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Трифонов </w:t>
            </w:r>
          </w:p>
          <w:p w:rsidR="00FA64B8" w:rsidRPr="00E46CA0" w:rsidRDefault="00430DB3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жба развития технологической инфраструктуры и межведомственной координации информационн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тического управления Администрации городского округа Королев Московской области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VI «Развитие туризма в Московской област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8" w:rsidRPr="00E46CA0" w:rsidRDefault="00E07C9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E07C98" w:rsidRPr="00E46CA0" w:rsidRDefault="00E07C9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7E030F" w:rsidRPr="00E46CA0" w:rsidRDefault="00E07C9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1F46" w:rsidRPr="00E46CA0" w:rsidRDefault="005A1F46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1F46" w:rsidRPr="00E46CA0" w:rsidRDefault="005A1F46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1F46" w:rsidRPr="00E46CA0" w:rsidRDefault="005A1F46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1F46" w:rsidRPr="00E46CA0" w:rsidRDefault="005A1F46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1F46" w:rsidRPr="00E46CA0" w:rsidRDefault="005A1F46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и функционирование дорожно-транспортного комплекса»</w:t>
            </w:r>
          </w:p>
          <w:p w:rsidR="005A1F46" w:rsidRPr="00E46CA0" w:rsidRDefault="005A1F46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я Администрации городского округа Королёв Московской области 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Л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балда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 «Пассажирский транспорт общего пользования»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дорог, благоустройства и экологии Администрации городского округа Королёв Московской области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икин</w:t>
            </w:r>
            <w:proofErr w:type="spell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дорог, благоустройства и экологии Администрации городского округа Королёв Московской области 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 «Дороги Подмосковья»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дорог, благоустройства и экологии Администрации городского округа Королёв Московской области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икин</w:t>
            </w:r>
            <w:proofErr w:type="spell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V «Обеспечивающая подпрограмма»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дорог, благоустройства и экологии Администрации городского округа Королёв Московской области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икин</w:t>
            </w:r>
            <w:proofErr w:type="spell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E46CA0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ифровое муниципальное образование»</w:t>
            </w:r>
          </w:p>
          <w:p w:rsidR="000D035C" w:rsidRPr="00E46CA0" w:rsidRDefault="000D035C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035C" w:rsidRPr="00E46CA0" w:rsidRDefault="000D035C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В. Трифонов</w:t>
            </w:r>
          </w:p>
          <w:p w:rsidR="000D035C" w:rsidRPr="00E46CA0" w:rsidRDefault="000D035C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  <w:r w:rsidR="00E46CA0"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. Викулова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«МФЦ города Королёва»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30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 Администрации городского округа Королёв Московской области</w:t>
            </w:r>
            <w:proofErr w:type="gramEnd"/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В. Трифонов</w:t>
            </w:r>
          </w:p>
          <w:p w:rsidR="007E030F" w:rsidRPr="00E46CA0" w:rsidRDefault="007E030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-аналитическое управление Администрации городского округа Королёв Московской области</w:t>
            </w:r>
          </w:p>
        </w:tc>
      </w:tr>
      <w:tr w:rsidR="009B14F8" w:rsidRPr="00E46CA0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рхитектура и градостроительство»</w:t>
            </w: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городского округа – начальник управления градостроительства</w:t>
            </w: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 «Разработка Генерального плана развития»</w:t>
            </w:r>
          </w:p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E46CA0" w:rsidRDefault="009B14F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Администрации городского округа – начальник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я градостроительства Администрации городского округа Королёв Московской области</w:t>
            </w:r>
            <w:proofErr w:type="gramEnd"/>
          </w:p>
          <w:p w:rsidR="009B14F8" w:rsidRPr="00E46CA0" w:rsidRDefault="009B14F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  <w:p w:rsidR="009B14F8" w:rsidRPr="00E46CA0" w:rsidRDefault="009B14F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остроительства Администрации городского округа Королёв Московской области</w:t>
            </w:r>
            <w:proofErr w:type="gramEnd"/>
          </w:p>
          <w:p w:rsidR="009B14F8" w:rsidRPr="00E46CA0" w:rsidRDefault="009B14F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Администрации городского округа Королёв Московской области</w:t>
            </w:r>
          </w:p>
          <w:p w:rsidR="009B14F8" w:rsidRPr="00E46CA0" w:rsidRDefault="009B14F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9B14F8" w:rsidRPr="00E46CA0" w:rsidRDefault="009B14F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лепользования Администрации городского округа Королёв Московской области</w:t>
            </w:r>
            <w:proofErr w:type="gramEnd"/>
          </w:p>
        </w:tc>
      </w:tr>
      <w:tr w:rsidR="009B14F8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 «Реализация политики пространственного развит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E46CA0" w:rsidRDefault="009B14F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Администрации городского округа – начальник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я градостроительства Администрации городского округа Королёв Московской области</w:t>
            </w:r>
            <w:proofErr w:type="gramEnd"/>
          </w:p>
          <w:p w:rsidR="009B14F8" w:rsidRPr="00E46CA0" w:rsidRDefault="009B14F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  <w:p w:rsidR="009B14F8" w:rsidRPr="00E46CA0" w:rsidRDefault="009B14F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остроительства Администрации городского округа Королёв Московской области</w:t>
            </w:r>
            <w:proofErr w:type="gramEnd"/>
          </w:p>
        </w:tc>
      </w:tr>
      <w:tr w:rsidR="009B14F8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E46CA0" w:rsidRDefault="009B14F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V «Обеспечивающая подпрограмм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E46CA0" w:rsidRDefault="009B14F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Администрации городского округа – начальник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я градостроительства Администрации городского округа Королёв Московской области</w:t>
            </w:r>
            <w:proofErr w:type="gramEnd"/>
          </w:p>
          <w:p w:rsidR="009B14F8" w:rsidRPr="00E46CA0" w:rsidRDefault="009B14F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  <w:p w:rsidR="004C21E8" w:rsidRPr="00E46CA0" w:rsidRDefault="009B14F8" w:rsidP="0082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остроительства Администрации городского округа Королёв Московской области</w:t>
            </w:r>
            <w:proofErr w:type="gramEnd"/>
          </w:p>
        </w:tc>
      </w:tr>
      <w:tr w:rsidR="0043587F" w:rsidRPr="00E46CA0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ормирование современной комфортной городской сред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я Администрации городского округа Королёв Московской области </w:t>
            </w:r>
          </w:p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Л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балда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 «Комфортная городская среда»</w:t>
            </w:r>
          </w:p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7F" w:rsidRPr="00E46CA0" w:rsidRDefault="0043587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дорог, благоустройства и экологии Администрации городского округа Королёв Московской области</w:t>
            </w:r>
          </w:p>
          <w:p w:rsidR="0043587F" w:rsidRPr="00E46CA0" w:rsidRDefault="0043587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икин</w:t>
            </w:r>
            <w:proofErr w:type="spellEnd"/>
          </w:p>
          <w:p w:rsidR="0043587F" w:rsidRPr="00E46CA0" w:rsidRDefault="0043587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дорог, благоустройства и экологии Администрации городского округа Королёв Московской области </w:t>
            </w:r>
          </w:p>
        </w:tc>
      </w:tr>
      <w:tr w:rsidR="0043587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 «Благоустройство территорий»</w:t>
            </w:r>
          </w:p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E46CA0" w:rsidRDefault="0043587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дорог, благоустройства и экологии Администрации городского округа Королёв Московской области</w:t>
            </w:r>
          </w:p>
          <w:p w:rsidR="0043587F" w:rsidRPr="00E46CA0" w:rsidRDefault="0043587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икин</w:t>
            </w:r>
            <w:proofErr w:type="spellEnd"/>
          </w:p>
          <w:p w:rsidR="0043587F" w:rsidRPr="00E46CA0" w:rsidRDefault="0043587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43587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I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E46CA0" w:rsidRDefault="0043587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жилищн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–</w:t>
            </w:r>
            <w:proofErr w:type="gramEnd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мунального хозяйства Администрации городского округа Королёв Московской области </w:t>
            </w:r>
          </w:p>
          <w:p w:rsidR="0043587F" w:rsidRPr="00E46CA0" w:rsidRDefault="0043587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В. Емельянов</w:t>
            </w:r>
          </w:p>
          <w:p w:rsidR="0043587F" w:rsidRPr="00E46CA0" w:rsidRDefault="0043587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жилищно – коммунального хозяйства Администрации городского округа Королёв Московской области</w:t>
            </w:r>
          </w:p>
        </w:tc>
      </w:tr>
      <w:tr w:rsidR="002C1AB8" w:rsidRPr="00E46CA0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8.</w:t>
            </w:r>
          </w:p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троительство объектов социальной инфраструктуры»</w:t>
            </w:r>
          </w:p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городского округа – начальник управления градостроительства</w:t>
            </w:r>
          </w:p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 «Строительство (реконструкция) объектов культур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E46CA0" w:rsidRDefault="002C1AB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Администрации городского округа – начальник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я градостроительства Администрации городского округа Королёв Московской области</w:t>
            </w:r>
            <w:proofErr w:type="gramEnd"/>
          </w:p>
          <w:p w:rsidR="002C1AB8" w:rsidRPr="00E46CA0" w:rsidRDefault="002C1AB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  <w:p w:rsidR="002C1AB8" w:rsidRPr="00E46CA0" w:rsidRDefault="002C1AB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остроительства Администрации городского округа Королёв Московской области</w:t>
            </w:r>
            <w:proofErr w:type="gramEnd"/>
          </w:p>
        </w:tc>
      </w:tr>
      <w:tr w:rsidR="002C1AB8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I «Строительство (реконструкция) объектов образован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E46CA0" w:rsidRDefault="002C1AB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Администрации городского округа – начальник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я градостроительства Администрации городского округа Королёв Московской области</w:t>
            </w:r>
            <w:proofErr w:type="gramEnd"/>
          </w:p>
          <w:p w:rsidR="002C1AB8" w:rsidRPr="00E46CA0" w:rsidRDefault="002C1AB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  <w:p w:rsidR="002C1AB8" w:rsidRPr="00E46CA0" w:rsidRDefault="002C1AB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остроительства Администрации городского округа Королёв Московской области</w:t>
            </w:r>
            <w:proofErr w:type="gramEnd"/>
          </w:p>
        </w:tc>
      </w:tr>
      <w:tr w:rsidR="002C1AB8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E46CA0" w:rsidRDefault="002C1AB8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V «Строительство (реконструкция) объектов физической культуры и спорт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E46CA0" w:rsidRDefault="002C1AB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Администрации городского округа – начальник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я градостроительства Администрации городского округа Королёв Московской области</w:t>
            </w:r>
            <w:proofErr w:type="gramEnd"/>
          </w:p>
          <w:p w:rsidR="002C1AB8" w:rsidRPr="00E46CA0" w:rsidRDefault="002C1AB8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  <w:p w:rsidR="00823E49" w:rsidRPr="00E46CA0" w:rsidRDefault="002C1AB8" w:rsidP="00B15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остроительства Администрации городского округа Королёв Московской области</w:t>
            </w:r>
            <w:proofErr w:type="gramEnd"/>
          </w:p>
        </w:tc>
      </w:tr>
      <w:tr w:rsidR="0043587F" w:rsidRPr="00E46CA0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9.</w:t>
            </w:r>
          </w:p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еселение граждан из аварийного жилищного фонда»</w:t>
            </w:r>
          </w:p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городского округа – начальник управления градостроительства</w:t>
            </w:r>
          </w:p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 «Обеспечение устойчивого сокращения непригодного для проживания жилищного фонд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E46CA0" w:rsidRDefault="0043587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Администрации городского округа – начальник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я градостроительства Администрации городского округа Королёв Московской области</w:t>
            </w:r>
            <w:proofErr w:type="gramEnd"/>
          </w:p>
          <w:p w:rsidR="0043587F" w:rsidRPr="00E46CA0" w:rsidRDefault="0043587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  <w:p w:rsidR="0043587F" w:rsidRPr="00E46CA0" w:rsidRDefault="0043587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остроительства Администрации городского округа Королёв Московской области</w:t>
            </w:r>
            <w:proofErr w:type="gramEnd"/>
          </w:p>
        </w:tc>
      </w:tr>
      <w:tr w:rsidR="0043587F" w:rsidRPr="00E46CA0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E46CA0" w:rsidRDefault="0043587F" w:rsidP="004C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E46CA0" w:rsidRDefault="0043587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Администрации городского округа – начальник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я градостроительства Администрации городского округа Королёв Московской области</w:t>
            </w:r>
            <w:proofErr w:type="gramEnd"/>
          </w:p>
          <w:p w:rsidR="0043587F" w:rsidRPr="00E46CA0" w:rsidRDefault="0043587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  <w:p w:rsidR="0043587F" w:rsidRPr="00E46CA0" w:rsidRDefault="0043587F" w:rsidP="00C4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46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остроительства Администрации городского округа Королёв Московской области</w:t>
            </w:r>
            <w:proofErr w:type="gramEnd"/>
          </w:p>
        </w:tc>
      </w:tr>
    </w:tbl>
    <w:p w:rsidR="00B159CF" w:rsidRDefault="00B669A8" w:rsidP="00B159C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bookmarkStart w:id="1" w:name="Par445"/>
      <w:bookmarkStart w:id="2" w:name="Par446"/>
      <w:bookmarkEnd w:id="1"/>
      <w:bookmarkEnd w:id="2"/>
      <w:r w:rsidRPr="004C21E8">
        <w:rPr>
          <w:rFonts w:ascii="Times New Roman" w:eastAsia="Calibri" w:hAnsi="Times New Roman" w:cs="Times New Roman"/>
          <w:sz w:val="24"/>
          <w:szCs w:val="24"/>
        </w:rPr>
        <w:t>&lt;*&gt; Муниципальные</w:t>
      </w:r>
      <w:r w:rsidR="00864152" w:rsidRPr="004C21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1E8">
        <w:rPr>
          <w:rFonts w:ascii="Times New Roman" w:eastAsia="Calibri" w:hAnsi="Times New Roman" w:cs="Times New Roman"/>
          <w:sz w:val="24"/>
          <w:szCs w:val="24"/>
        </w:rPr>
        <w:t>заказчики</w:t>
      </w:r>
      <w:r w:rsidR="00864152" w:rsidRPr="004C21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1E8">
        <w:rPr>
          <w:rFonts w:ascii="Times New Roman" w:eastAsia="Calibri" w:hAnsi="Times New Roman" w:cs="Times New Roman"/>
          <w:sz w:val="24"/>
          <w:szCs w:val="24"/>
        </w:rPr>
        <w:t>муниципальных программ (подпрограмм), отвечающие за разработку и реализацию муниципальных программ городского ок</w:t>
      </w:r>
      <w:r w:rsidR="004C21E8">
        <w:rPr>
          <w:rFonts w:ascii="Times New Roman" w:eastAsia="Calibri" w:hAnsi="Times New Roman" w:cs="Times New Roman"/>
          <w:sz w:val="24"/>
          <w:szCs w:val="24"/>
        </w:rPr>
        <w:t>руга Королёв Московской области.</w:t>
      </w:r>
    </w:p>
    <w:p w:rsidR="00DC6B44" w:rsidRPr="00E46CA0" w:rsidRDefault="00B669A8" w:rsidP="00B15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CA0">
        <w:rPr>
          <w:rFonts w:ascii="Times New Roman" w:eastAsia="Calibri" w:hAnsi="Times New Roman" w:cs="Times New Roman"/>
          <w:sz w:val="28"/>
          <w:szCs w:val="28"/>
        </w:rPr>
        <w:t>_________</w:t>
      </w:r>
      <w:r w:rsidR="00356230" w:rsidRPr="00E46CA0">
        <w:rPr>
          <w:rFonts w:ascii="Times New Roman" w:eastAsia="Calibri" w:hAnsi="Times New Roman" w:cs="Times New Roman"/>
          <w:sz w:val="28"/>
          <w:szCs w:val="28"/>
        </w:rPr>
        <w:t>__</w:t>
      </w:r>
      <w:bookmarkStart w:id="3" w:name="_GoBack"/>
      <w:bookmarkEnd w:id="3"/>
    </w:p>
    <w:sectPr w:rsidR="00DC6B44" w:rsidRPr="00E46CA0" w:rsidSect="00E46CA0">
      <w:headerReference w:type="default" r:id="rId8"/>
      <w:pgSz w:w="16838" w:h="11906" w:orient="landscape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DE" w:rsidRDefault="00C45EDE" w:rsidP="00D67458">
      <w:pPr>
        <w:spacing w:after="0" w:line="240" w:lineRule="auto"/>
      </w:pPr>
      <w:r>
        <w:separator/>
      </w:r>
    </w:p>
  </w:endnote>
  <w:endnote w:type="continuationSeparator" w:id="0">
    <w:p w:rsidR="00C45EDE" w:rsidRDefault="00C45EDE" w:rsidP="00D6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DE" w:rsidRDefault="00C45EDE" w:rsidP="00D67458">
      <w:pPr>
        <w:spacing w:after="0" w:line="240" w:lineRule="auto"/>
      </w:pPr>
      <w:r>
        <w:separator/>
      </w:r>
    </w:p>
  </w:footnote>
  <w:footnote w:type="continuationSeparator" w:id="0">
    <w:p w:rsidR="00C45EDE" w:rsidRDefault="00C45EDE" w:rsidP="00D6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402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45EDE" w:rsidRPr="00D67458" w:rsidRDefault="00C45EDE" w:rsidP="00D67458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D67458">
          <w:rPr>
            <w:rFonts w:ascii="Times New Roman" w:hAnsi="Times New Roman" w:cs="Times New Roman"/>
            <w:sz w:val="24"/>
          </w:rPr>
          <w:fldChar w:fldCharType="begin"/>
        </w:r>
        <w:r w:rsidRPr="00D67458">
          <w:rPr>
            <w:rFonts w:ascii="Times New Roman" w:hAnsi="Times New Roman" w:cs="Times New Roman"/>
            <w:sz w:val="24"/>
          </w:rPr>
          <w:instrText>PAGE   \* MERGEFORMAT</w:instrText>
        </w:r>
        <w:r w:rsidRPr="00D67458">
          <w:rPr>
            <w:rFonts w:ascii="Times New Roman" w:hAnsi="Times New Roman" w:cs="Times New Roman"/>
            <w:sz w:val="24"/>
          </w:rPr>
          <w:fldChar w:fldCharType="separate"/>
        </w:r>
        <w:r w:rsidR="00B159CF">
          <w:rPr>
            <w:rFonts w:ascii="Times New Roman" w:hAnsi="Times New Roman" w:cs="Times New Roman"/>
            <w:noProof/>
            <w:sz w:val="24"/>
          </w:rPr>
          <w:t>17</w:t>
        </w:r>
        <w:r w:rsidRPr="00D6745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A8"/>
    <w:rsid w:val="000116F1"/>
    <w:rsid w:val="00015CDB"/>
    <w:rsid w:val="000235AB"/>
    <w:rsid w:val="000261A3"/>
    <w:rsid w:val="00026407"/>
    <w:rsid w:val="00026613"/>
    <w:rsid w:val="00040AE3"/>
    <w:rsid w:val="000429D1"/>
    <w:rsid w:val="00056D6D"/>
    <w:rsid w:val="000704C6"/>
    <w:rsid w:val="00085FD3"/>
    <w:rsid w:val="00090E76"/>
    <w:rsid w:val="00093CC9"/>
    <w:rsid w:val="00094AFC"/>
    <w:rsid w:val="00097B20"/>
    <w:rsid w:val="000A37AE"/>
    <w:rsid w:val="000A6020"/>
    <w:rsid w:val="000D035C"/>
    <w:rsid w:val="000D185D"/>
    <w:rsid w:val="000D57DF"/>
    <w:rsid w:val="000D6734"/>
    <w:rsid w:val="000F6576"/>
    <w:rsid w:val="000F7FDA"/>
    <w:rsid w:val="0010044D"/>
    <w:rsid w:val="00102403"/>
    <w:rsid w:val="001027EB"/>
    <w:rsid w:val="001040DE"/>
    <w:rsid w:val="00114CE8"/>
    <w:rsid w:val="00115483"/>
    <w:rsid w:val="00115899"/>
    <w:rsid w:val="00117BE0"/>
    <w:rsid w:val="001211EE"/>
    <w:rsid w:val="00133C3D"/>
    <w:rsid w:val="00134651"/>
    <w:rsid w:val="00145E42"/>
    <w:rsid w:val="00147094"/>
    <w:rsid w:val="00151B0E"/>
    <w:rsid w:val="00152025"/>
    <w:rsid w:val="00152CFD"/>
    <w:rsid w:val="00153535"/>
    <w:rsid w:val="00162D9D"/>
    <w:rsid w:val="0016538E"/>
    <w:rsid w:val="00165BEF"/>
    <w:rsid w:val="00177DD1"/>
    <w:rsid w:val="00181A2C"/>
    <w:rsid w:val="001825EC"/>
    <w:rsid w:val="001915C5"/>
    <w:rsid w:val="00192C20"/>
    <w:rsid w:val="00192F29"/>
    <w:rsid w:val="0019375D"/>
    <w:rsid w:val="00195907"/>
    <w:rsid w:val="00197053"/>
    <w:rsid w:val="001A46E3"/>
    <w:rsid w:val="001A5911"/>
    <w:rsid w:val="001A7EA7"/>
    <w:rsid w:val="001B0C3F"/>
    <w:rsid w:val="001B3B4D"/>
    <w:rsid w:val="001B6196"/>
    <w:rsid w:val="001B7632"/>
    <w:rsid w:val="001D3428"/>
    <w:rsid w:val="001D3900"/>
    <w:rsid w:val="001D7D0B"/>
    <w:rsid w:val="001E2926"/>
    <w:rsid w:val="001E3884"/>
    <w:rsid w:val="001F4ED7"/>
    <w:rsid w:val="001F6630"/>
    <w:rsid w:val="001F7C88"/>
    <w:rsid w:val="002009B7"/>
    <w:rsid w:val="0020672E"/>
    <w:rsid w:val="00233A3A"/>
    <w:rsid w:val="00234C8E"/>
    <w:rsid w:val="00236120"/>
    <w:rsid w:val="002469E5"/>
    <w:rsid w:val="00246EC2"/>
    <w:rsid w:val="00256D4D"/>
    <w:rsid w:val="0026002C"/>
    <w:rsid w:val="00262D63"/>
    <w:rsid w:val="002639DC"/>
    <w:rsid w:val="00281319"/>
    <w:rsid w:val="00281BE3"/>
    <w:rsid w:val="0029172E"/>
    <w:rsid w:val="002A684A"/>
    <w:rsid w:val="002B3AAE"/>
    <w:rsid w:val="002B5E35"/>
    <w:rsid w:val="002B7381"/>
    <w:rsid w:val="002C1AB8"/>
    <w:rsid w:val="002C7C0B"/>
    <w:rsid w:val="002D0F18"/>
    <w:rsid w:val="002E2F83"/>
    <w:rsid w:val="002F5124"/>
    <w:rsid w:val="002F6078"/>
    <w:rsid w:val="00300EBF"/>
    <w:rsid w:val="003139FE"/>
    <w:rsid w:val="003245C8"/>
    <w:rsid w:val="0034387A"/>
    <w:rsid w:val="003476E3"/>
    <w:rsid w:val="00350B8F"/>
    <w:rsid w:val="00353ABA"/>
    <w:rsid w:val="00356230"/>
    <w:rsid w:val="00367FFC"/>
    <w:rsid w:val="003707B5"/>
    <w:rsid w:val="0038543A"/>
    <w:rsid w:val="00393471"/>
    <w:rsid w:val="00395297"/>
    <w:rsid w:val="003963E1"/>
    <w:rsid w:val="00397DFA"/>
    <w:rsid w:val="003A4E13"/>
    <w:rsid w:val="003B2073"/>
    <w:rsid w:val="003B2494"/>
    <w:rsid w:val="003B35A1"/>
    <w:rsid w:val="003B6C79"/>
    <w:rsid w:val="003D1388"/>
    <w:rsid w:val="003D5835"/>
    <w:rsid w:val="003D5DE4"/>
    <w:rsid w:val="003D66D0"/>
    <w:rsid w:val="003D7E9F"/>
    <w:rsid w:val="003E2A3B"/>
    <w:rsid w:val="003E77E1"/>
    <w:rsid w:val="0040329D"/>
    <w:rsid w:val="00421A6B"/>
    <w:rsid w:val="00422BEB"/>
    <w:rsid w:val="00422F7E"/>
    <w:rsid w:val="00424493"/>
    <w:rsid w:val="00424907"/>
    <w:rsid w:val="00430DB3"/>
    <w:rsid w:val="00434240"/>
    <w:rsid w:val="004357F3"/>
    <w:rsid w:val="0043587F"/>
    <w:rsid w:val="0044138A"/>
    <w:rsid w:val="00446633"/>
    <w:rsid w:val="00450C9F"/>
    <w:rsid w:val="00457D34"/>
    <w:rsid w:val="00462FD8"/>
    <w:rsid w:val="004659C9"/>
    <w:rsid w:val="0046723C"/>
    <w:rsid w:val="00467E39"/>
    <w:rsid w:val="00472CF4"/>
    <w:rsid w:val="00473BC7"/>
    <w:rsid w:val="00474794"/>
    <w:rsid w:val="00482F3C"/>
    <w:rsid w:val="004840EB"/>
    <w:rsid w:val="004965DD"/>
    <w:rsid w:val="004966C7"/>
    <w:rsid w:val="004A7E0D"/>
    <w:rsid w:val="004C21E8"/>
    <w:rsid w:val="004D19AB"/>
    <w:rsid w:val="004D5E08"/>
    <w:rsid w:val="004D6910"/>
    <w:rsid w:val="004D6D4A"/>
    <w:rsid w:val="004E12D5"/>
    <w:rsid w:val="004E23F6"/>
    <w:rsid w:val="004F3954"/>
    <w:rsid w:val="004F4840"/>
    <w:rsid w:val="004F7278"/>
    <w:rsid w:val="00501513"/>
    <w:rsid w:val="0050536B"/>
    <w:rsid w:val="005071B9"/>
    <w:rsid w:val="0051500E"/>
    <w:rsid w:val="00544298"/>
    <w:rsid w:val="00554006"/>
    <w:rsid w:val="00554F0D"/>
    <w:rsid w:val="005575F9"/>
    <w:rsid w:val="00575FD3"/>
    <w:rsid w:val="00576496"/>
    <w:rsid w:val="00581E31"/>
    <w:rsid w:val="005836BF"/>
    <w:rsid w:val="005845D9"/>
    <w:rsid w:val="005867A7"/>
    <w:rsid w:val="005934F4"/>
    <w:rsid w:val="005942AC"/>
    <w:rsid w:val="0059470A"/>
    <w:rsid w:val="00595FBB"/>
    <w:rsid w:val="00597C70"/>
    <w:rsid w:val="005A1F46"/>
    <w:rsid w:val="005A2669"/>
    <w:rsid w:val="005A32A4"/>
    <w:rsid w:val="005A5E06"/>
    <w:rsid w:val="005B2835"/>
    <w:rsid w:val="005B6A00"/>
    <w:rsid w:val="005F1040"/>
    <w:rsid w:val="005F719A"/>
    <w:rsid w:val="005F72C2"/>
    <w:rsid w:val="00607C56"/>
    <w:rsid w:val="006264D2"/>
    <w:rsid w:val="00636181"/>
    <w:rsid w:val="00636293"/>
    <w:rsid w:val="00637574"/>
    <w:rsid w:val="0066423A"/>
    <w:rsid w:val="00672928"/>
    <w:rsid w:val="0068170A"/>
    <w:rsid w:val="00682EC8"/>
    <w:rsid w:val="0068387B"/>
    <w:rsid w:val="006873CD"/>
    <w:rsid w:val="00694001"/>
    <w:rsid w:val="0069792E"/>
    <w:rsid w:val="006A3DEE"/>
    <w:rsid w:val="006B08DF"/>
    <w:rsid w:val="006B10F3"/>
    <w:rsid w:val="006B2465"/>
    <w:rsid w:val="006B5CAA"/>
    <w:rsid w:val="006C0869"/>
    <w:rsid w:val="006C15FB"/>
    <w:rsid w:val="006D25C0"/>
    <w:rsid w:val="006D348C"/>
    <w:rsid w:val="006E1627"/>
    <w:rsid w:val="006E50B3"/>
    <w:rsid w:val="006F5CBA"/>
    <w:rsid w:val="0070720D"/>
    <w:rsid w:val="00720E5B"/>
    <w:rsid w:val="00742ECC"/>
    <w:rsid w:val="00746677"/>
    <w:rsid w:val="00754E43"/>
    <w:rsid w:val="00765EBF"/>
    <w:rsid w:val="00775CCB"/>
    <w:rsid w:val="0078279A"/>
    <w:rsid w:val="00782857"/>
    <w:rsid w:val="00783614"/>
    <w:rsid w:val="007840FB"/>
    <w:rsid w:val="00784FAE"/>
    <w:rsid w:val="0078697B"/>
    <w:rsid w:val="0078747B"/>
    <w:rsid w:val="00787CAD"/>
    <w:rsid w:val="00797AFE"/>
    <w:rsid w:val="007A7977"/>
    <w:rsid w:val="007B0FA4"/>
    <w:rsid w:val="007C0272"/>
    <w:rsid w:val="007C16EC"/>
    <w:rsid w:val="007C448F"/>
    <w:rsid w:val="007D07F2"/>
    <w:rsid w:val="007D2968"/>
    <w:rsid w:val="007D53FB"/>
    <w:rsid w:val="007D58C8"/>
    <w:rsid w:val="007D65AD"/>
    <w:rsid w:val="007E030F"/>
    <w:rsid w:val="007E2D0C"/>
    <w:rsid w:val="007E4092"/>
    <w:rsid w:val="00801CDE"/>
    <w:rsid w:val="008110EC"/>
    <w:rsid w:val="00817D7C"/>
    <w:rsid w:val="00823E49"/>
    <w:rsid w:val="00824000"/>
    <w:rsid w:val="008240B5"/>
    <w:rsid w:val="00825EDB"/>
    <w:rsid w:val="00825FE8"/>
    <w:rsid w:val="00827AE9"/>
    <w:rsid w:val="00833DFA"/>
    <w:rsid w:val="008434BB"/>
    <w:rsid w:val="00850016"/>
    <w:rsid w:val="00863146"/>
    <w:rsid w:val="00864152"/>
    <w:rsid w:val="008654AA"/>
    <w:rsid w:val="00865B25"/>
    <w:rsid w:val="00880470"/>
    <w:rsid w:val="00884C53"/>
    <w:rsid w:val="0089013D"/>
    <w:rsid w:val="008911D0"/>
    <w:rsid w:val="008931AA"/>
    <w:rsid w:val="0089567E"/>
    <w:rsid w:val="008A37C7"/>
    <w:rsid w:val="008A3F2D"/>
    <w:rsid w:val="008A4668"/>
    <w:rsid w:val="008A54CA"/>
    <w:rsid w:val="008B4E62"/>
    <w:rsid w:val="008B6DC4"/>
    <w:rsid w:val="008C125B"/>
    <w:rsid w:val="008E07F9"/>
    <w:rsid w:val="008E24CA"/>
    <w:rsid w:val="008E397D"/>
    <w:rsid w:val="008F0D57"/>
    <w:rsid w:val="008F3EFB"/>
    <w:rsid w:val="009128F4"/>
    <w:rsid w:val="00912BC9"/>
    <w:rsid w:val="009214F0"/>
    <w:rsid w:val="00936B8C"/>
    <w:rsid w:val="00942763"/>
    <w:rsid w:val="0096476C"/>
    <w:rsid w:val="00966F0D"/>
    <w:rsid w:val="00987B01"/>
    <w:rsid w:val="00990048"/>
    <w:rsid w:val="00997006"/>
    <w:rsid w:val="009A1675"/>
    <w:rsid w:val="009A4C32"/>
    <w:rsid w:val="009B14F8"/>
    <w:rsid w:val="009C3BF9"/>
    <w:rsid w:val="009C49D6"/>
    <w:rsid w:val="009C5E04"/>
    <w:rsid w:val="009D0A95"/>
    <w:rsid w:val="009D262C"/>
    <w:rsid w:val="009D488A"/>
    <w:rsid w:val="009F0321"/>
    <w:rsid w:val="009F1D23"/>
    <w:rsid w:val="00A03B7D"/>
    <w:rsid w:val="00A3468C"/>
    <w:rsid w:val="00A40678"/>
    <w:rsid w:val="00A414E0"/>
    <w:rsid w:val="00A52A7E"/>
    <w:rsid w:val="00A56CED"/>
    <w:rsid w:val="00A643CB"/>
    <w:rsid w:val="00A664D1"/>
    <w:rsid w:val="00A67DB4"/>
    <w:rsid w:val="00A769EE"/>
    <w:rsid w:val="00A81B2B"/>
    <w:rsid w:val="00A8403C"/>
    <w:rsid w:val="00A85C57"/>
    <w:rsid w:val="00A9714C"/>
    <w:rsid w:val="00AA0347"/>
    <w:rsid w:val="00AA390F"/>
    <w:rsid w:val="00AD142E"/>
    <w:rsid w:val="00AD1BC5"/>
    <w:rsid w:val="00AD4808"/>
    <w:rsid w:val="00AD5771"/>
    <w:rsid w:val="00AD693E"/>
    <w:rsid w:val="00AE4A07"/>
    <w:rsid w:val="00AE4B98"/>
    <w:rsid w:val="00AF2854"/>
    <w:rsid w:val="00AF50AF"/>
    <w:rsid w:val="00AF7304"/>
    <w:rsid w:val="00B03D53"/>
    <w:rsid w:val="00B159CF"/>
    <w:rsid w:val="00B21510"/>
    <w:rsid w:val="00B23083"/>
    <w:rsid w:val="00B23987"/>
    <w:rsid w:val="00B27E9C"/>
    <w:rsid w:val="00B32D92"/>
    <w:rsid w:val="00B44B07"/>
    <w:rsid w:val="00B500C6"/>
    <w:rsid w:val="00B5516E"/>
    <w:rsid w:val="00B557DF"/>
    <w:rsid w:val="00B5653F"/>
    <w:rsid w:val="00B60879"/>
    <w:rsid w:val="00B61642"/>
    <w:rsid w:val="00B624EA"/>
    <w:rsid w:val="00B66864"/>
    <w:rsid w:val="00B669A8"/>
    <w:rsid w:val="00B67DF1"/>
    <w:rsid w:val="00B67F42"/>
    <w:rsid w:val="00B72067"/>
    <w:rsid w:val="00B779A3"/>
    <w:rsid w:val="00B83135"/>
    <w:rsid w:val="00B914EE"/>
    <w:rsid w:val="00BB2736"/>
    <w:rsid w:val="00BB3522"/>
    <w:rsid w:val="00BB3608"/>
    <w:rsid w:val="00BC08C7"/>
    <w:rsid w:val="00BC2C23"/>
    <w:rsid w:val="00BD195E"/>
    <w:rsid w:val="00BD7384"/>
    <w:rsid w:val="00BE4DE4"/>
    <w:rsid w:val="00BF2117"/>
    <w:rsid w:val="00BF2DCB"/>
    <w:rsid w:val="00BF3F60"/>
    <w:rsid w:val="00BF5C7E"/>
    <w:rsid w:val="00C0003C"/>
    <w:rsid w:val="00C143E4"/>
    <w:rsid w:val="00C1476F"/>
    <w:rsid w:val="00C274C0"/>
    <w:rsid w:val="00C323F5"/>
    <w:rsid w:val="00C32F92"/>
    <w:rsid w:val="00C34421"/>
    <w:rsid w:val="00C37FD4"/>
    <w:rsid w:val="00C4434D"/>
    <w:rsid w:val="00C45EDE"/>
    <w:rsid w:val="00C51305"/>
    <w:rsid w:val="00C617A5"/>
    <w:rsid w:val="00C773E7"/>
    <w:rsid w:val="00C8181A"/>
    <w:rsid w:val="00C82692"/>
    <w:rsid w:val="00C84E11"/>
    <w:rsid w:val="00C85D34"/>
    <w:rsid w:val="00C922B9"/>
    <w:rsid w:val="00C9558F"/>
    <w:rsid w:val="00CA2775"/>
    <w:rsid w:val="00CC0813"/>
    <w:rsid w:val="00CD4E0A"/>
    <w:rsid w:val="00CE1A78"/>
    <w:rsid w:val="00CF68EA"/>
    <w:rsid w:val="00D0058B"/>
    <w:rsid w:val="00D2202E"/>
    <w:rsid w:val="00D228CB"/>
    <w:rsid w:val="00D2421F"/>
    <w:rsid w:val="00D26B6E"/>
    <w:rsid w:val="00D26E42"/>
    <w:rsid w:val="00D279E9"/>
    <w:rsid w:val="00D3027D"/>
    <w:rsid w:val="00D3418F"/>
    <w:rsid w:val="00D357B5"/>
    <w:rsid w:val="00D44080"/>
    <w:rsid w:val="00D57BDA"/>
    <w:rsid w:val="00D614FD"/>
    <w:rsid w:val="00D62F38"/>
    <w:rsid w:val="00D6498E"/>
    <w:rsid w:val="00D659A7"/>
    <w:rsid w:val="00D67458"/>
    <w:rsid w:val="00D807C1"/>
    <w:rsid w:val="00D81F21"/>
    <w:rsid w:val="00D850BC"/>
    <w:rsid w:val="00D91DCC"/>
    <w:rsid w:val="00D94F77"/>
    <w:rsid w:val="00DB2E46"/>
    <w:rsid w:val="00DB49E0"/>
    <w:rsid w:val="00DC6B44"/>
    <w:rsid w:val="00DD2A8B"/>
    <w:rsid w:val="00DD365E"/>
    <w:rsid w:val="00DF1A84"/>
    <w:rsid w:val="00DF79F7"/>
    <w:rsid w:val="00E010C9"/>
    <w:rsid w:val="00E0598D"/>
    <w:rsid w:val="00E061F3"/>
    <w:rsid w:val="00E07AFF"/>
    <w:rsid w:val="00E07C98"/>
    <w:rsid w:val="00E109A8"/>
    <w:rsid w:val="00E1700F"/>
    <w:rsid w:val="00E265B5"/>
    <w:rsid w:val="00E267D3"/>
    <w:rsid w:val="00E352EE"/>
    <w:rsid w:val="00E40D78"/>
    <w:rsid w:val="00E43D91"/>
    <w:rsid w:val="00E46CA0"/>
    <w:rsid w:val="00E72EC7"/>
    <w:rsid w:val="00E7686A"/>
    <w:rsid w:val="00E83D58"/>
    <w:rsid w:val="00E92B2B"/>
    <w:rsid w:val="00E9524A"/>
    <w:rsid w:val="00EA0BF7"/>
    <w:rsid w:val="00EA41FA"/>
    <w:rsid w:val="00EA51DB"/>
    <w:rsid w:val="00EB39E8"/>
    <w:rsid w:val="00EC2721"/>
    <w:rsid w:val="00EC3016"/>
    <w:rsid w:val="00EC683E"/>
    <w:rsid w:val="00ED6051"/>
    <w:rsid w:val="00EE3BD8"/>
    <w:rsid w:val="00EF4A5C"/>
    <w:rsid w:val="00EF69B1"/>
    <w:rsid w:val="00F02BAB"/>
    <w:rsid w:val="00F04819"/>
    <w:rsid w:val="00F23252"/>
    <w:rsid w:val="00F318EE"/>
    <w:rsid w:val="00F4222A"/>
    <w:rsid w:val="00F43EE4"/>
    <w:rsid w:val="00F46A39"/>
    <w:rsid w:val="00F533EF"/>
    <w:rsid w:val="00F77FBC"/>
    <w:rsid w:val="00F8765F"/>
    <w:rsid w:val="00F91299"/>
    <w:rsid w:val="00FA1823"/>
    <w:rsid w:val="00FA294C"/>
    <w:rsid w:val="00FA5BBA"/>
    <w:rsid w:val="00FA64B8"/>
    <w:rsid w:val="00FA7992"/>
    <w:rsid w:val="00FB059E"/>
    <w:rsid w:val="00FB4A37"/>
    <w:rsid w:val="00FC120F"/>
    <w:rsid w:val="00FC41F8"/>
    <w:rsid w:val="00FD1132"/>
    <w:rsid w:val="00FD29B7"/>
    <w:rsid w:val="00FD5707"/>
    <w:rsid w:val="00FD6753"/>
    <w:rsid w:val="00FE15A0"/>
    <w:rsid w:val="00FE2AF1"/>
    <w:rsid w:val="00FE520D"/>
    <w:rsid w:val="00FF1A3C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E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7458"/>
  </w:style>
  <w:style w:type="paragraph" w:styleId="a7">
    <w:name w:val="footer"/>
    <w:basedOn w:val="a"/>
    <w:link w:val="a8"/>
    <w:uiPriority w:val="99"/>
    <w:unhideWhenUsed/>
    <w:rsid w:val="00D6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458"/>
  </w:style>
  <w:style w:type="paragraph" w:styleId="a9">
    <w:name w:val="Normal (Web)"/>
    <w:basedOn w:val="a"/>
    <w:uiPriority w:val="99"/>
    <w:unhideWhenUsed/>
    <w:rsid w:val="009A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56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E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7458"/>
  </w:style>
  <w:style w:type="paragraph" w:styleId="a7">
    <w:name w:val="footer"/>
    <w:basedOn w:val="a"/>
    <w:link w:val="a8"/>
    <w:uiPriority w:val="99"/>
    <w:unhideWhenUsed/>
    <w:rsid w:val="00D6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458"/>
  </w:style>
  <w:style w:type="paragraph" w:styleId="a9">
    <w:name w:val="Normal (Web)"/>
    <w:basedOn w:val="a"/>
    <w:uiPriority w:val="99"/>
    <w:unhideWhenUsed/>
    <w:rsid w:val="009A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56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268E-A51E-4F85-8A1B-D38AF413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4646</Words>
  <Characters>2648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а</dc:creator>
  <cp:lastModifiedBy>Айзятуллова Расимя Вагизовна</cp:lastModifiedBy>
  <cp:revision>6</cp:revision>
  <cp:lastPrinted>2019-09-05T11:29:00Z</cp:lastPrinted>
  <dcterms:created xsi:type="dcterms:W3CDTF">2019-09-12T13:11:00Z</dcterms:created>
  <dcterms:modified xsi:type="dcterms:W3CDTF">2019-09-12T13:22:00Z</dcterms:modified>
</cp:coreProperties>
</file>